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De Menorah</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8JV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Krijtenberg</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3</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904 PW</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Oosterhout Nb</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De Menorah</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8JV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Krijtenberg</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3</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904 PW</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Oosterhout Nb</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jstalinea"/>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Geenafstand"/>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Zwaar"/>
                <w:rFonts w:ascii="Open Sans" w:hAnsi="Open Sans"/>
                <w:b/>
                <w:bCs w:val="0"/>
              </w:rPr>
            </w:pPr>
            <w:r w:rsidRPr="00201501">
              <w:rPr>
                <w:rStyle w:val="Zwaar"/>
                <w:rFonts w:ascii="Open Sans" w:hAnsi="Open Sans"/>
              </w:rPr>
              <w:t>Passend onderwijs</w:t>
            </w:r>
          </w:p>
          <w:p w:rsidRPr="00201501" w:rsidR="000473EF" w:rsidP="00895C2B" w:rsidRDefault="000473EF" w14:paraId="47BD2EA0" w14:textId="77777777">
            <w:pPr>
              <w:pStyle w:val="Geenafstand"/>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Geenafstand"/>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Geenafstand"/>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Zwaar"/>
                <w:rFonts w:ascii="Open Sans" w:hAnsi="Open Sans"/>
              </w:rPr>
            </w:pPr>
            <w:r w:rsidRPr="00201501">
              <w:rPr>
                <w:rStyle w:val="Zwaar"/>
                <w:rFonts w:ascii="Open Sans" w:hAnsi="Open Sans"/>
              </w:rPr>
              <w:t>Inhoud van dit document</w:t>
            </w:r>
          </w:p>
          <w:p w:rsidRPr="00201501" w:rsidR="000473EF" w:rsidP="00895C2B" w:rsidRDefault="000473EF" w14:paraId="10CDB314" w14:textId="77777777">
            <w:pPr>
              <w:pStyle w:val="Geenafstand"/>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Geenafstand"/>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Zwaar"/>
                <w:rFonts w:ascii="Open Sans" w:hAnsi="Open Sans"/>
              </w:rPr>
            </w:pPr>
            <w:r w:rsidRPr="00201501">
              <w:rPr>
                <w:rStyle w:val="Zwaar"/>
                <w:rFonts w:ascii="Open Sans" w:hAnsi="Open Sans"/>
              </w:rPr>
              <w:t>Rol samenwerkingsverband en school</w:t>
            </w:r>
          </w:p>
          <w:p w:rsidRPr="00201501" w:rsidR="000473EF" w:rsidP="00895C2B" w:rsidRDefault="000473EF" w14:paraId="1793D203" w14:textId="71DB8D42">
            <w:pPr>
              <w:pStyle w:val="Geenafstand"/>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Geenafstand"/>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Geenafstand"/>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Zwaar"/>
                <w:rFonts w:ascii="Open Sans" w:hAnsi="Open Sans"/>
              </w:rPr>
            </w:pPr>
            <w:r w:rsidRPr="00201501">
              <w:rPr>
                <w:rStyle w:val="Zwaar"/>
                <w:rFonts w:ascii="Open Sans" w:hAnsi="Open Sans"/>
              </w:rPr>
              <w:t>Totstandkoming van dit document</w:t>
            </w:r>
          </w:p>
          <w:p w:rsidRPr="00201501" w:rsidR="000473EF" w:rsidP="00895C2B" w:rsidRDefault="000473EF" w14:paraId="4E54F149" w14:textId="77777777">
            <w:pPr>
              <w:pStyle w:val="Geenafstand"/>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2</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De Menorah</w:t>
                            </w:r>
                          </w:p>
                        </w:sdtContent>
                      </w:sdt>
                    </w:sdtContent>
                  </w:sdt>
                </w:sdtContent>
              </w:sdt>
            </w:tc>
          </w:sdtContent>
        </w:sdt>
      </w:tr>
      <w:bookmarkEnd w:id="5"/>
      <w:tr w:rsidRPr="00D35BF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PCPO Midden-Brabant</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0dcb89b3-ee67-4d4b-a8de-5217b65bf1ca"/>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driejaarsgemiddelde</w:t>
                        </w:r>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34,2</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6,7</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214</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19</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59a2948e-e4b9-4f36-baf4-9f81b214e4c2"/>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13f21a05-cb66-456b-b4a1-b22daefd3d0d"/>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98962ad3-24a2-495e-8349-0cae0f6d1ec1"/>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Geenafstand"/>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e158e971-e6d3-423b-bbf1-2cd24c21d080"/>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Geenafstand"/>
          </w:pPr>
        </w:p>
        <w:p w:rsidRPr="00201501" w:rsidR="00A93C6C" w:rsidP="00CD3BB4" w:rsidRDefault="00A93C6C" w14:paraId="31C38E45" w14:textId="77777777">
          <w:pPr>
            <w:pStyle w:val="Geenafstand"/>
          </w:pPr>
        </w:p>
        <w:p w:rsidRPr="00201501" w:rsidR="009622D5" w:rsidP="00CD3BB4" w:rsidRDefault="009622D5" w14:paraId="5AF4F611" w14:textId="36E83B35">
          <w:pPr>
            <w:pStyle w:val="Geenafstand"/>
          </w:pPr>
        </w:p>
        <w:p w:rsidRPr="00201501" w:rsidR="008E6F11" w:rsidP="00CD3BB4" w:rsidRDefault="008E6F11" w14:paraId="7F421754" w14:textId="60E02F20">
          <w:pPr>
            <w:pStyle w:val="Geenafstand"/>
          </w:pPr>
        </w:p>
        <w:p w:rsidRPr="00201501" w:rsidR="008E6F11" w:rsidP="00CD3BB4" w:rsidRDefault="008E6F11" w14:paraId="137CDC0F" w14:textId="309F16DD">
          <w:pPr>
            <w:pStyle w:val="Geenafstand"/>
          </w:pPr>
        </w:p>
        <w:bookmarkStart w:name="_Toc5634817" w:displacedByCustomXml="next" w:id="22"/>
        <w:p w:rsidRPr="00201501" w:rsidR="00CD3BB4" w:rsidP="003E3F32" w:rsidRDefault="003E3F32" w14:paraId="537ECF85" w14:textId="402DEF25">
          <w:pPr>
            <w:pStyle w:val="Geenafstand"/>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Geenafstand"/>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Geenafstand"/>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Geenafstand"/>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Geenafstand"/>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Geenafstand"/>
            </w:pPr>
            <w:r w:rsidRPr="00201501">
              <w:t>Centraal beschikbaar voor de school via samenwerkingsverband of derden</w:t>
            </w:r>
          </w:p>
        </w:tc>
      </w:tr>
    </w:tbl>
    <w:p w:rsidRPr="00201501"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Geenafstand"/>
            <w:rPr>
              <w:rStyle w:val="Zwaar"/>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Geenafstand"/>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Geenafstand"/>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specialist</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Gedragswetenschapper/ Orthopedagoog/ Psycholoog</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Groepsdynamica</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Specialist langdurig zieke kinderen</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eerproblematiek</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Geenafstand"/>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4"/>
              <w:r w:rsidRPr="00201501" w:rsidR="004A35D9">
                <w:rPr>
                  <w:rFonts w:ascii="Open Sans" w:hAnsi="Open Sans"/>
                  <w:b w:val="0"/>
                  <w:bCs/>
                </w:rPr>
                <w:t>specialis</w:t>
              </w:r>
              <w:r w:rsidR="00D35BF2">
                <w:rPr>
                  <w:rFonts w:ascii="Open Sans" w:hAnsi="Open Sans"/>
                  <w:b w:val="0"/>
                  <w:bCs/>
                </w:rPr>
                <w:t>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c383b84f-aab5-4c00-846a-982df3d8e5d3"/>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Geenafstand"/>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Geenafstand"/>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201501" w:rsidR="00A15736" w:rsidP="00027778" w:rsidRDefault="00A15736" w14:paraId="18129870" w14:textId="29C68B71">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201501"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3bb9ee92-869e-438b-b242-8e4dfd95aad6"/>
                        </w:sdtContent>
                      </w:sdt>
                    </w:p>
                  </w:sdtContent>
                </w:sdt>
              </w:sdtContent>
            </w:sdt>
          </w:sdtContent>
        </w:sdt>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Geenafstand"/>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Geenafstand"/>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C86A3C" w:rsidP="00C86A3C" w:rsidRDefault="00C86A3C" w14:paraId="6021703F" w14:textId="688E2A43">
          <w:pPr>
            <w:pStyle w:val="Geenafstand"/>
          </w:pPr>
        </w:p>
        <w:bookmarkStart w:name="_Toc5634828" w:id="38"/>
        <w:bookmarkStart w:name="OLE_LINK15" w:id="39"/>
        <w:bookmarkStart w:name="OLE_LINK17" w:id="40"/>
        <w:p w:rsidRPr="00201501" w:rsidR="009B3105" w:rsidP="009B3105" w:rsidRDefault="00000000" w14:paraId="5889CAAE" w14:textId="7738A97C">
          <w:pPr>
            <w:pStyle w:val="Geenafstand"/>
          </w:pPr>
        </w:p>
        <w:p w:rsidRPr="00201501"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201501" w:rsidR="00724495" w:rsidP="003477A4" w:rsidRDefault="00724495" w14:paraId="11206084" w14:textId="6A632CC6">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38"/>
              <w:bookmarkEnd w:id="39"/>
              <w:bookmarkEnd w:id="40"/>
              <w:r w:rsidRPr="00201501">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201501"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3c84bf9d-7582-417a-9315-1ee05ec96b1a"/>
                        </w:sdtContent>
                      </w:sdt>
                    </w:p>
                  </w:sdtContent>
                </w:sdt>
              </w:sdtContent>
            </w:sdt>
          </w:sdtContent>
        </w:sdt>
        <w:p w:rsidRPr="00201501" w:rsidR="00724495" w:rsidP="00CD3BB4" w:rsidRDefault="00724495" w14:paraId="42BB3350" w14:textId="3C9E9D54">
          <w:pPr>
            <w:pStyle w:val="Geenafstand"/>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Geenafstand"/>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Ontspann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Behandel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Verzorgingsruimte</w:t>
                                </w:r>
                              </w:sdtContent>
                            </w:sdt>
                            <w:r w:rsidRPr="00201501" w:rsidR="00516178">
                              <w:t xml:space="preserve"> </w:t>
                            </w:r>
                          </w:p>
                        </w:tc>
                      </w:tr>
                    </w:sdtContent>
                  </w:sdt>
                </w:sdtContent>
              </w:sdt>
            </w:tbl>
          </w:sdtContent>
        </w:sdt>
        <w:p w:rsidRPr="00201501" w:rsidR="00CD3BB4" w:rsidP="00CD3BB4" w:rsidRDefault="00CD3BB4" w14:paraId="174444EA" w14:textId="0D00FDE0">
          <w:pPr>
            <w:pStyle w:val="Geenafstand"/>
          </w:pPr>
        </w:p>
        <w:p w:rsidRPr="00201501" w:rsidR="00112498" w:rsidP="00112498" w:rsidRDefault="00000000" w14:paraId="2D747820" w14:textId="074D6393">
          <w:pPr>
            <w:pStyle w:val="Geenafstand"/>
          </w:pPr>
        </w:p>
        <w:bookmarkStart w:name="OLE_LINK22" w:displacedByCustomXml="next" w:id="45"/>
        <w:bookmarkStart w:name="_Toc563483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0283ede3-6951-4e88-b1be-48df37070645"/>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708e0256-7a7d-4108-a3eb-ab2e0b18c29c"/>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Geenafstand"/>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Geenafstand"/>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Geenafstand"/>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Geenafstand"/>
                              </w:pPr>
                              <w:r w:rsidRPr="00201501">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Geenafstand"/>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Geenafstand"/>
                              </w:pPr>
                              <w:r w:rsidRPr="00201501">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Content>
                    </w:sdt>
                  </w:sdtContent>
                </w:sdt>
              </w:sdtContent>
            </w:sdt>
            <w:p w:rsidRPr="00201501" w:rsidR="003F036D" w:rsidP="00870C15" w:rsidRDefault="003F036D" w14:paraId="41DD377A" w14:textId="5EA6294C">
              <w:pPr>
                <w:pStyle w:val="Geenafstand"/>
                <w:tabs>
                  <w:tab w:val="left" w:pos="2700"/>
                </w:tabs>
              </w:pPr>
            </w:p>
            <w:bookmarkStart w:name="_Toc5634841" w:displacedByCustomXml="next" w:id="60"/>
            <w:bookmarkStart w:name="OLE_LINK47"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d261b300-10e0-4c42-a043-e69c2c140a59"/>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Geenafstand"/>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Geenafstand"/>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Geenafstand"/>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Geenafstand"/>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Geenafstand"/>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Content>
                </w:sdt>
              </w:sdtContent>
            </w:sdt>
            <w:p w:rsidRPr="00201501"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Geenafstand"/>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2</w:t>
                              </w:r>
                            </w:sdtContent>
                          </w:sdt>
                          <w:r w:rsidRPr="00201501">
                            <w:t xml:space="preserve"> keer per jaar bij elkaar.</w:t>
                          </w:r>
                        </w:p>
                      </w:sdtContent>
                    </w:sdt>
                  </w:sdtContent>
                </w:sdt>
                <w:p w:rsidRPr="00201501" w:rsidR="0099779F" w:rsidP="000E491B" w:rsidRDefault="00000000" w14:paraId="0477A4A2" w14:textId="7445F5B1">
                  <w:pPr>
                    <w:pStyle w:val="Geenafstand"/>
                  </w:pPr>
                </w:p>
              </w:sdtContent>
            </w:sdt>
          </w:sdtContent>
        </w:sdt>
        <w:bookmarkStart w:name="_Toc5634843" w:displacedByCustomXml="next" w:id="63"/>
      </w:sdtContent>
    </w:sdt>
    <w:bookmarkStart w:name="_Toc5634850" w:displacedByCustomXml="prev" w:id="75"/>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C7F" w14:textId="77777777" w:rsidR="00946947" w:rsidRDefault="00946947" w:rsidP="00E31967">
      <w:pPr>
        <w:spacing w:line="240" w:lineRule="auto"/>
      </w:pPr>
      <w:r>
        <w:separator/>
      </w:r>
    </w:p>
  </w:endnote>
  <w:endnote w:type="continuationSeparator" w:id="0">
    <w:p w14:paraId="14F720FB" w14:textId="77777777" w:rsidR="00946947" w:rsidRDefault="0094694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4D9" w14:textId="77777777" w:rsidR="00946947" w:rsidRDefault="00946947" w:rsidP="00E31967">
      <w:pPr>
        <w:spacing w:line="240" w:lineRule="auto"/>
      </w:pPr>
      <w:r>
        <w:separator/>
      </w:r>
    </w:p>
  </w:footnote>
  <w:footnote w:type="continuationSeparator" w:id="0">
    <w:p w14:paraId="1E111D22" w14:textId="77777777" w:rsidR="00946947" w:rsidRDefault="0094694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4.25pt;height:14.25pt;visibility:visible;mso-wrap-style:square" o:bullet="t">
        <v:imagedata r:id="rId1" o:title=""/>
      </v:shape>
    </w:pict>
  </w:numPicBullet>
  <w:numPicBullet w:numPicBulletId="1">
    <w:pict>
      <v:shape id="_x0000_i113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0dcb89b3-ee67-4d4b-a8de-5217b65bf1ca" /><Relationship Type="http://schemas.openxmlformats.org/officeDocument/2006/relationships/aFChunk" Target="/word/afchunk2.htm" Id="AltChunk-59a2948e-e4b9-4f36-baf4-9f81b214e4c2" /><Relationship Type="http://schemas.openxmlformats.org/officeDocument/2006/relationships/aFChunk" Target="/word/afchunk3.htm" Id="AltChunk-13f21a05-cb66-456b-b4a1-b22daefd3d0d" /><Relationship Type="http://schemas.openxmlformats.org/officeDocument/2006/relationships/aFChunk" Target="/word/afchunk4.htm" Id="AltChunk-98962ad3-24a2-495e-8349-0cae0f6d1ec1" /><Relationship Type="http://schemas.openxmlformats.org/officeDocument/2006/relationships/aFChunk" Target="/word/afchunk5.htm" Id="AltChunk-e158e971-e6d3-423b-bbf1-2cd24c21d080" /><Relationship Type="http://schemas.openxmlformats.org/officeDocument/2006/relationships/aFChunk" Target="/word/afchunk6.htm" Id="AltChunk-c383b84f-aab5-4c00-846a-982df3d8e5d3" /><Relationship Type="http://schemas.openxmlformats.org/officeDocument/2006/relationships/aFChunk" Target="/word/afchunk7.htm" Id="AltChunk-3bb9ee92-869e-438b-b242-8e4dfd95aad6" /><Relationship Type="http://schemas.openxmlformats.org/officeDocument/2006/relationships/aFChunk" Target="/word/afchunk8.htm" Id="AltChunk-3c84bf9d-7582-417a-9315-1ee05ec96b1a" /><Relationship Type="http://schemas.openxmlformats.org/officeDocument/2006/relationships/aFChunk" Target="/word/afchunk9.htm" Id="AltChunk-0283ede3-6951-4e88-b1be-48df37070645" /><Relationship Type="http://schemas.openxmlformats.org/officeDocument/2006/relationships/aFChunk" Target="/word/afchunk10.htm" Id="AltChunk-708e0256-7a7d-4108-a3eb-ab2e0b18c29c" /><Relationship Type="http://schemas.openxmlformats.org/officeDocument/2006/relationships/aFChunk" Target="/word/afchunk11.htm" Id="AltChunk-d261b300-10e0-4c42-a043-e69c2c140a5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Tekstvantijdelijkeaanduiding"/>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Tekstvantijdelijkeaanduiding"/>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Tekstvantijdelijkeaanduiding"/>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val="en-NL" w:eastAsia="en-NL"/>
    </w:rPr>
  </w:style>
  <w:style w:type="paragraph" w:customStyle="1" w:styleId="F24C6CBA990D44ED85706B6CB79F34AF">
    <w:name w:val="F24C6CBA990D44ED85706B6CB79F34AF"/>
    <w:rsid w:val="00CC6D3A"/>
    <w:rPr>
      <w:lang w:val="en-NL" w:eastAsia="en-NL"/>
    </w:rPr>
  </w:style>
  <w:style w:type="paragraph" w:customStyle="1" w:styleId="6C13C8D37BF0418ABF3D700653A2FBF3">
    <w:name w:val="6C13C8D37BF0418ABF3D700653A2FBF3"/>
    <w:rsid w:val="00CC6D3A"/>
    <w:rPr>
      <w:lang w:val="en-NL" w:eastAsia="en-NL"/>
    </w:rPr>
  </w:style>
  <w:style w:type="paragraph" w:customStyle="1" w:styleId="7A836F227BBF442FBD3B4E1B920B59F5">
    <w:name w:val="7A836F227BBF442FBD3B4E1B920B59F5"/>
    <w:rsid w:val="00CC6D3A"/>
    <w:rPr>
      <w:lang w:val="en-NL" w:eastAsia="en-NL"/>
    </w:rPr>
  </w:style>
  <w:style w:type="paragraph" w:customStyle="1" w:styleId="DA039709103D4B45964C8A8A390AC543">
    <w:name w:val="DA039709103D4B45964C8A8A390AC543"/>
    <w:rsid w:val="00CC6D3A"/>
    <w:rPr>
      <w:lang w:val="en-NL" w:eastAsia="en-NL"/>
    </w:rPr>
  </w:style>
  <w:style w:type="paragraph" w:customStyle="1" w:styleId="790D9F62C2744B868BE3554E553F9DC5">
    <w:name w:val="790D9F62C2744B868BE3554E553F9DC5"/>
    <w:rsid w:val="00CC6D3A"/>
    <w:rPr>
      <w:lang w:val="en-NL" w:eastAsia="en-NL"/>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B279A384A435443C94C8641FC6E62B32">
    <w:name w:val="B279A384A435443C94C8641FC6E62B32"/>
    <w:rsid w:val="00CC6D3A"/>
    <w:rPr>
      <w:lang w:val="en-NL" w:eastAsia="en-NL"/>
    </w:rPr>
  </w:style>
  <w:style w:type="paragraph" w:customStyle="1" w:styleId="DF36E13C93E34E5A87527552F3B348CD">
    <w:name w:val="DF36E13C93E34E5A87527552F3B348CD"/>
    <w:rsid w:val="00CC6D3A"/>
    <w:rPr>
      <w:lang w:val="en-NL" w:eastAsia="en-N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 w:type="paragraph" w:customStyle="1" w:styleId="60F76E4996F34030AEEE58D356E0922D">
    <w:name w:val="60F76E4996F34030AEEE58D356E0922D"/>
    <w:rsid w:val="00CC6D3A"/>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624</Words>
  <Characters>2066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8</cp:revision>
  <dcterms:created xsi:type="dcterms:W3CDTF">2021-08-03T11:55:00Z</dcterms:created>
  <dcterms:modified xsi:type="dcterms:W3CDTF">2023-03-08T12:05:00Z</dcterms:modified>
</cp:coreProperties>
</file>